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1A4CC" w14:textId="4A12EBB1" w:rsidR="000A3DBF" w:rsidRDefault="001D02D2" w:rsidP="007E5874">
      <w:pPr>
        <w:jc w:val="center"/>
        <w:rPr>
          <w:rFonts w:ascii="sans serif" w:eastAsia="Times New Roman" w:hAnsi="sans serif" w:cs="Times New Roman"/>
          <w:b/>
          <w:color w:val="000000" w:themeColor="text1"/>
          <w:sz w:val="28"/>
          <w:szCs w:val="28"/>
        </w:rPr>
      </w:pPr>
      <w:r w:rsidRPr="001D02D2">
        <w:rPr>
          <w:rFonts w:ascii="sans serif" w:eastAsia="Times New Roman" w:hAnsi="sans serif" w:cs="Times New Roman"/>
          <w:b/>
          <w:color w:val="767171" w:themeColor="background2" w:themeShade="80"/>
          <w:sz w:val="28"/>
          <w:szCs w:val="28"/>
          <w:u w:val="single"/>
        </w:rPr>
        <w:t>Name Surname</w:t>
      </w:r>
      <w:r>
        <w:rPr>
          <w:rFonts w:ascii="sans serif" w:eastAsia="Times New Roman" w:hAnsi="sans serif" w:cs="Times New Roman"/>
          <w:b/>
          <w:color w:val="767171" w:themeColor="background2" w:themeShade="80"/>
          <w:sz w:val="28"/>
          <w:szCs w:val="28"/>
        </w:rPr>
        <w:t>, Name Sur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300F7" w14:paraId="36BE9F88" w14:textId="77777777" w:rsidTr="001452D0">
        <w:tc>
          <w:tcPr>
            <w:tcW w:w="9056" w:type="dxa"/>
          </w:tcPr>
          <w:p w14:paraId="4AA4FE5A" w14:textId="48C128F9" w:rsidR="006300F7" w:rsidRPr="009F5F7D" w:rsidRDefault="001D02D2" w:rsidP="00381139">
            <w:pPr>
              <w:jc w:val="center"/>
              <w:rPr>
                <w:rFonts w:ascii="Arial" w:eastAsia="Times New Roman" w:hAnsi="Arial" w:cs="Arial"/>
                <w:b/>
                <w:color w:val="767171" w:themeColor="background2" w:themeShade="8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767171" w:themeColor="background2" w:themeShade="80"/>
                <w:sz w:val="28"/>
                <w:szCs w:val="28"/>
              </w:rPr>
              <w:t>Title</w:t>
            </w:r>
          </w:p>
        </w:tc>
      </w:tr>
      <w:tr w:rsidR="006300F7" w14:paraId="14BDCE4F" w14:textId="77777777" w:rsidTr="001452D0">
        <w:tc>
          <w:tcPr>
            <w:tcW w:w="9056" w:type="dxa"/>
          </w:tcPr>
          <w:p w14:paraId="6375FC56" w14:textId="738B5820" w:rsidR="00136178" w:rsidRPr="00136178" w:rsidRDefault="001D02D2" w:rsidP="00136178">
            <w:pPr>
              <w:jc w:val="center"/>
              <w:rPr>
                <w:rFonts w:ascii="Arial" w:eastAsia="Times New Roman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767171" w:themeColor="background2" w:themeShade="80"/>
                <w:sz w:val="20"/>
                <w:szCs w:val="20"/>
              </w:rPr>
              <w:t>Affiliation</w:t>
            </w:r>
          </w:p>
          <w:p w14:paraId="3FC57246" w14:textId="3A296F4C" w:rsidR="006300F7" w:rsidRPr="002C065A" w:rsidRDefault="001D02D2" w:rsidP="00136178">
            <w:pPr>
              <w:jc w:val="center"/>
              <w:rPr>
                <w:rFonts w:ascii="Arial" w:eastAsia="Times New Roman" w:hAnsi="Arial" w:cs="Arial"/>
                <w:b/>
                <w:color w:val="767171" w:themeColor="background2" w:themeShade="80"/>
                <w:sz w:val="20"/>
                <w:szCs w:val="20"/>
              </w:rPr>
            </w:pPr>
            <w:r w:rsidRPr="00136178">
              <w:rPr>
                <w:rFonts w:ascii="Arial" w:eastAsia="Times New Roman" w:hAnsi="Arial" w:cs="Arial"/>
                <w:color w:val="767171" w:themeColor="background2" w:themeShade="80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color w:val="767171" w:themeColor="background2" w:themeShade="80"/>
                <w:sz w:val="20"/>
                <w:szCs w:val="20"/>
              </w:rPr>
              <w:t>mail address</w:t>
            </w:r>
          </w:p>
        </w:tc>
      </w:tr>
      <w:tr w:rsidR="006300F7" w14:paraId="2F94D0B8" w14:textId="77777777" w:rsidTr="001452D0">
        <w:tc>
          <w:tcPr>
            <w:tcW w:w="9056" w:type="dxa"/>
          </w:tcPr>
          <w:p w14:paraId="10158499" w14:textId="77777777" w:rsidR="00364F09" w:rsidRDefault="00364F09" w:rsidP="00136178">
            <w:pPr>
              <w:ind w:firstLine="708"/>
              <w:jc w:val="both"/>
              <w:rPr>
                <w:rFonts w:asciiTheme="minorBidi" w:hAnsiTheme="minorBidi"/>
                <w:sz w:val="22"/>
                <w:szCs w:val="22"/>
                <w:lang w:val="en-GB"/>
              </w:rPr>
            </w:pPr>
          </w:p>
          <w:p w14:paraId="0C11859D" w14:textId="531FB02E" w:rsidR="001D02D2" w:rsidRPr="00AD23FE" w:rsidRDefault="001D02D2" w:rsidP="001D02D2">
            <w:pPr>
              <w:ind w:firstLine="708"/>
              <w:jc w:val="both"/>
              <w:rPr>
                <w:rFonts w:asciiTheme="minorBidi" w:hAnsiTheme="minorBidi"/>
                <w:sz w:val="22"/>
                <w:szCs w:val="22"/>
                <w:lang w:val="en-GB"/>
              </w:rPr>
            </w:pPr>
            <w:r>
              <w:rPr>
                <w:rFonts w:asciiTheme="minorBidi" w:hAnsiTheme="minorBidi"/>
                <w:sz w:val="22"/>
                <w:szCs w:val="22"/>
                <w:lang w:val="en-GB"/>
              </w:rPr>
              <w:t>Main text body</w:t>
            </w:r>
          </w:p>
          <w:p w14:paraId="173F91A8" w14:textId="69416378" w:rsidR="00136178" w:rsidRPr="00AD23FE" w:rsidRDefault="00136178" w:rsidP="00136178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AD23FE">
              <w:rPr>
                <w:rFonts w:asciiTheme="minorBidi" w:hAnsiTheme="minorBidi"/>
                <w:sz w:val="22"/>
                <w:szCs w:val="22"/>
                <w:lang w:val="en-GB"/>
              </w:rPr>
              <w:t>.</w:t>
            </w:r>
          </w:p>
          <w:p w14:paraId="7CC3A7A7" w14:textId="03424D2F" w:rsidR="00136178" w:rsidRDefault="001D02D2" w:rsidP="00136178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Scheme (if needed)</w:t>
            </w:r>
          </w:p>
          <w:p w14:paraId="2197C497" w14:textId="4D8527C5" w:rsidR="001D02D2" w:rsidRDefault="001D02D2" w:rsidP="00136178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Please do not exceed the 1-page limit</w:t>
            </w:r>
          </w:p>
          <w:p w14:paraId="069EB763" w14:textId="11EE04F8" w:rsidR="001D02D2" w:rsidRDefault="001D02D2" w:rsidP="00136178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  <w:p w14:paraId="788A3487" w14:textId="77777777" w:rsidR="001D02D2" w:rsidRDefault="001D02D2" w:rsidP="001D02D2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</w:p>
          <w:p w14:paraId="0EC228A8" w14:textId="771B9759" w:rsidR="001D02D2" w:rsidRPr="00DD2614" w:rsidRDefault="001D02D2" w:rsidP="001D02D2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DD2614">
              <w:rPr>
                <w:rFonts w:asciiTheme="minorBidi" w:hAnsiTheme="minorBidi"/>
                <w:b/>
                <w:bCs/>
                <w:sz w:val="22"/>
                <w:szCs w:val="22"/>
              </w:rPr>
              <w:t>Acknowledgements</w:t>
            </w:r>
          </w:p>
          <w:p w14:paraId="499E6283" w14:textId="2EED418C" w:rsidR="001D02D2" w:rsidRPr="00DD2614" w:rsidRDefault="001D02D2" w:rsidP="001D02D2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If needed</w:t>
            </w:r>
            <w:r w:rsidRPr="00DD2614">
              <w:rPr>
                <w:rFonts w:asciiTheme="minorBidi" w:hAnsiTheme="minorBidi"/>
                <w:sz w:val="22"/>
                <w:szCs w:val="22"/>
              </w:rPr>
              <w:t>.</w:t>
            </w:r>
          </w:p>
          <w:p w14:paraId="5C361F3E" w14:textId="77777777" w:rsidR="001D02D2" w:rsidRDefault="001D02D2" w:rsidP="001D02D2">
            <w:pPr>
              <w:rPr>
                <w:sz w:val="12"/>
                <w:szCs w:val="12"/>
              </w:rPr>
            </w:pPr>
          </w:p>
          <w:p w14:paraId="23597DB1" w14:textId="77777777" w:rsidR="001D02D2" w:rsidRPr="003D052B" w:rsidRDefault="001D02D2" w:rsidP="001D02D2">
            <w:pPr>
              <w:rPr>
                <w:sz w:val="12"/>
                <w:szCs w:val="12"/>
              </w:rPr>
            </w:pPr>
          </w:p>
          <w:p w14:paraId="3B37C5EB" w14:textId="77777777" w:rsidR="001D02D2" w:rsidRPr="00DD2614" w:rsidRDefault="001D02D2" w:rsidP="001D02D2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DD2614">
              <w:rPr>
                <w:rFonts w:asciiTheme="minorBidi" w:hAnsiTheme="minorBidi"/>
                <w:b/>
                <w:bCs/>
                <w:sz w:val="22"/>
                <w:szCs w:val="22"/>
              </w:rPr>
              <w:t>References</w:t>
            </w:r>
          </w:p>
          <w:p w14:paraId="65B0A14F" w14:textId="280499D2" w:rsidR="001D02D2" w:rsidRPr="00DD2614" w:rsidRDefault="001D02D2" w:rsidP="001D02D2">
            <w:pPr>
              <w:jc w:val="both"/>
              <w:rPr>
                <w:rFonts w:asciiTheme="minorBidi" w:hAnsiTheme="minorBidi"/>
                <w:sz w:val="22"/>
                <w:szCs w:val="22"/>
              </w:rPr>
            </w:pPr>
            <w:r w:rsidRPr="00DD2614">
              <w:rPr>
                <w:rFonts w:asciiTheme="minorBidi" w:hAnsiTheme="minorBidi"/>
                <w:sz w:val="22"/>
                <w:szCs w:val="22"/>
              </w:rPr>
              <w:t xml:space="preserve">1. </w:t>
            </w:r>
            <w:r>
              <w:rPr>
                <w:rFonts w:asciiTheme="minorBidi" w:hAnsiTheme="minorBidi"/>
                <w:sz w:val="22"/>
                <w:szCs w:val="22"/>
              </w:rPr>
              <w:t>N</w:t>
            </w:r>
            <w:r w:rsidRPr="00DD2614">
              <w:rPr>
                <w:rFonts w:asciiTheme="minorBidi" w:hAnsiTheme="minorBidi"/>
                <w:sz w:val="22"/>
                <w:szCs w:val="22"/>
              </w:rPr>
              <w:t xml:space="preserve">. </w:t>
            </w:r>
            <w:r>
              <w:rPr>
                <w:rFonts w:asciiTheme="minorBidi" w:hAnsiTheme="minorBidi"/>
                <w:sz w:val="22"/>
                <w:szCs w:val="22"/>
              </w:rPr>
              <w:t>Surname</w:t>
            </w:r>
            <w:r w:rsidRPr="00DD2614">
              <w:rPr>
                <w:rFonts w:asciiTheme="minorBidi" w:hAnsiTheme="minorBidi"/>
                <w:sz w:val="22"/>
                <w:szCs w:val="22"/>
              </w:rPr>
              <w:t xml:space="preserve">, </w:t>
            </w:r>
            <w:r>
              <w:rPr>
                <w:rFonts w:asciiTheme="minorBidi" w:hAnsiTheme="minorBidi"/>
                <w:sz w:val="22"/>
                <w:szCs w:val="22"/>
              </w:rPr>
              <w:t>N</w:t>
            </w:r>
            <w:r w:rsidRPr="00DD2614">
              <w:rPr>
                <w:rFonts w:asciiTheme="minorBidi" w:hAnsiTheme="minorBidi"/>
                <w:sz w:val="22"/>
                <w:szCs w:val="22"/>
              </w:rPr>
              <w:t xml:space="preserve">. </w:t>
            </w:r>
            <w:r>
              <w:rPr>
                <w:rFonts w:asciiTheme="minorBidi" w:hAnsiTheme="minorBidi"/>
                <w:sz w:val="22"/>
                <w:szCs w:val="22"/>
              </w:rPr>
              <w:t>Surname</w:t>
            </w:r>
            <w:r w:rsidRPr="00DD2614">
              <w:rPr>
                <w:rFonts w:asciiTheme="minorBidi" w:hAnsiTheme="minorBidi"/>
                <w:sz w:val="22"/>
                <w:szCs w:val="22"/>
              </w:rPr>
              <w:t xml:space="preserve">, </w:t>
            </w:r>
            <w:r>
              <w:rPr>
                <w:rFonts w:asciiTheme="minorBidi" w:hAnsiTheme="minorBidi"/>
                <w:i/>
                <w:iCs/>
                <w:sz w:val="22"/>
                <w:szCs w:val="22"/>
              </w:rPr>
              <w:t>Journal</w:t>
            </w:r>
            <w:r w:rsidRPr="00DD2614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2"/>
                <w:szCs w:val="22"/>
              </w:rPr>
              <w:t>Year</w:t>
            </w:r>
            <w:r w:rsidRPr="00DD2614">
              <w:rPr>
                <w:rFonts w:asciiTheme="minorBidi" w:hAnsiTheme="minorBidi"/>
                <w:sz w:val="22"/>
                <w:szCs w:val="22"/>
              </w:rPr>
              <w:t xml:space="preserve">, </w:t>
            </w:r>
            <w:r>
              <w:rPr>
                <w:rFonts w:asciiTheme="minorBidi" w:hAnsiTheme="minorBidi"/>
                <w:i/>
                <w:iCs/>
                <w:sz w:val="22"/>
                <w:szCs w:val="22"/>
              </w:rPr>
              <w:t>Volume</w:t>
            </w:r>
            <w:r w:rsidRPr="00DD2614">
              <w:rPr>
                <w:rFonts w:asciiTheme="minorBidi" w:hAnsiTheme="minorBidi"/>
                <w:sz w:val="22"/>
                <w:szCs w:val="22"/>
              </w:rPr>
              <w:t xml:space="preserve">, </w:t>
            </w:r>
            <w:r>
              <w:rPr>
                <w:rFonts w:asciiTheme="minorBidi" w:hAnsiTheme="minorBidi"/>
                <w:sz w:val="22"/>
                <w:szCs w:val="22"/>
              </w:rPr>
              <w:t>First page</w:t>
            </w:r>
            <w:r w:rsidRPr="00DD2614">
              <w:rPr>
                <w:rFonts w:asciiTheme="minorBidi" w:hAnsiTheme="minorBidi"/>
                <w:sz w:val="22"/>
                <w:szCs w:val="22"/>
              </w:rPr>
              <w:t>.</w:t>
            </w:r>
          </w:p>
          <w:p w14:paraId="734153D1" w14:textId="538DD572" w:rsidR="001D02D2" w:rsidRPr="00AD23FE" w:rsidRDefault="001D02D2" w:rsidP="00136178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  <w:p w14:paraId="7903B8C3" w14:textId="77777777" w:rsidR="00136178" w:rsidRPr="005063F2" w:rsidRDefault="00136178" w:rsidP="00136178">
            <w:pPr>
              <w:jc w:val="center"/>
            </w:pPr>
          </w:p>
          <w:p w14:paraId="504CDBB0" w14:textId="3B900243" w:rsidR="006300F7" w:rsidRPr="007E5874" w:rsidRDefault="006300F7" w:rsidP="007E5874">
            <w:pPr>
              <w:jc w:val="both"/>
              <w:rPr>
                <w:sz w:val="22"/>
              </w:rPr>
            </w:pPr>
          </w:p>
        </w:tc>
        <w:bookmarkStart w:id="0" w:name="_GoBack"/>
        <w:bookmarkEnd w:id="0"/>
      </w:tr>
    </w:tbl>
    <w:p w14:paraId="23A97C39" w14:textId="602AB62B" w:rsidR="00CE20C0" w:rsidRPr="00CE20C0" w:rsidRDefault="00CE20C0" w:rsidP="00CE20C0">
      <w:pPr>
        <w:jc w:val="center"/>
        <w:rPr>
          <w:b/>
          <w:color w:val="4472C4" w:themeColor="accent1"/>
        </w:rPr>
      </w:pPr>
    </w:p>
    <w:sectPr w:rsidR="00CE20C0" w:rsidRPr="00CE20C0" w:rsidSect="006300F7">
      <w:headerReference w:type="default" r:id="rId8"/>
      <w:footerReference w:type="even" r:id="rId9"/>
      <w:footerReference w:type="default" r:id="rId10"/>
      <w:pgSz w:w="11900" w:h="16840"/>
      <w:pgMar w:top="1417" w:right="84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27603" w14:textId="77777777" w:rsidR="003211EF" w:rsidRDefault="003211EF" w:rsidP="00D46B61">
      <w:r>
        <w:separator/>
      </w:r>
    </w:p>
  </w:endnote>
  <w:endnote w:type="continuationSeparator" w:id="0">
    <w:p w14:paraId="633A1F8E" w14:textId="77777777" w:rsidR="003211EF" w:rsidRDefault="003211EF" w:rsidP="00D4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39D9F" w14:textId="77777777" w:rsidR="002A1540" w:rsidRDefault="002A1540" w:rsidP="0036502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830494" w14:textId="77777777" w:rsidR="002A1540" w:rsidRDefault="002A1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A0A6C" w14:textId="77777777" w:rsidR="006300F7" w:rsidRDefault="006300F7" w:rsidP="006300F7">
    <w:pPr>
      <w:shd w:val="clear" w:color="auto" w:fill="FFFFFF"/>
      <w:ind w:left="-567"/>
      <w:jc w:val="center"/>
      <w:rPr>
        <w:b/>
        <w:sz w:val="20"/>
        <w:szCs w:val="20"/>
      </w:rPr>
    </w:pPr>
  </w:p>
  <w:p w14:paraId="15B40A0B" w14:textId="754504E0" w:rsidR="0083171E" w:rsidRDefault="009105E4" w:rsidP="006300F7">
    <w:pPr>
      <w:shd w:val="clear" w:color="auto" w:fill="FFFFFF"/>
      <w:ind w:left="-567"/>
      <w:rPr>
        <w:sz w:val="20"/>
        <w:szCs w:val="20"/>
      </w:rPr>
    </w:pPr>
    <w:r w:rsidRPr="00304DE6">
      <w:rPr>
        <w:b/>
        <w:noProof/>
        <w:sz w:val="20"/>
        <w:szCs w:val="20"/>
      </w:rPr>
      <w:drawing>
        <wp:inline distT="0" distB="0" distL="0" distR="0" wp14:anchorId="0C9C384A" wp14:editId="60282BA6">
          <wp:extent cx="805163" cy="469679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859" cy="482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00F7">
      <w:rPr>
        <w:b/>
        <w:sz w:val="20"/>
        <w:szCs w:val="20"/>
      </w:rPr>
      <w:tab/>
    </w:r>
    <w:r w:rsidR="006300F7">
      <w:rPr>
        <w:b/>
        <w:sz w:val="20"/>
        <w:szCs w:val="20"/>
      </w:rPr>
      <w:tab/>
    </w:r>
    <w:r w:rsidR="006300F7">
      <w:rPr>
        <w:b/>
        <w:sz w:val="20"/>
        <w:szCs w:val="20"/>
      </w:rPr>
      <w:tab/>
    </w:r>
    <w:r>
      <w:rPr>
        <w:b/>
        <w:sz w:val="20"/>
        <w:szCs w:val="20"/>
      </w:rPr>
      <w:t xml:space="preserve">CA18112 </w:t>
    </w:r>
    <w:r>
      <w:rPr>
        <w:sz w:val="20"/>
        <w:szCs w:val="20"/>
      </w:rPr>
      <w:t>Mechanochemistry for Sustainable Industry</w:t>
    </w:r>
    <w:r w:rsidRPr="00304DE6">
      <w:rPr>
        <w:b/>
        <w:sz w:val="20"/>
        <w:szCs w:val="20"/>
      </w:rPr>
      <w:ptab w:relativeTo="margin" w:alignment="right" w:leader="none"/>
    </w:r>
    <w:r w:rsidR="0083171E" w:rsidRPr="0083171E">
      <w:rPr>
        <w:sz w:val="20"/>
        <w:szCs w:val="20"/>
      </w:rPr>
      <w:t xml:space="preserve"> </w:t>
    </w:r>
  </w:p>
  <w:p w14:paraId="54209FEA" w14:textId="60564134" w:rsidR="0083171E" w:rsidRDefault="003211EF" w:rsidP="006300F7">
    <w:pPr>
      <w:shd w:val="clear" w:color="auto" w:fill="FFFFFF"/>
      <w:ind w:left="2880" w:firstLine="720"/>
      <w:rPr>
        <w:b/>
        <w:sz w:val="20"/>
        <w:szCs w:val="20"/>
      </w:rPr>
    </w:pPr>
    <w:hyperlink r:id="rId2" w:history="1">
      <w:r w:rsidR="0083171E" w:rsidRPr="00E63849">
        <w:rPr>
          <w:rStyle w:val="Hyperlink"/>
          <w:b/>
          <w:sz w:val="20"/>
          <w:szCs w:val="20"/>
        </w:rPr>
        <w:t>www.mechsustind.eu</w:t>
      </w:r>
    </w:hyperlink>
  </w:p>
  <w:p w14:paraId="15BB8517" w14:textId="73F68A32" w:rsidR="0083171E" w:rsidRDefault="0083171E" w:rsidP="0083171E">
    <w:pPr>
      <w:shd w:val="clear" w:color="auto" w:fill="FFFFFF"/>
      <w:rPr>
        <w:sz w:val="20"/>
        <w:szCs w:val="20"/>
      </w:rPr>
    </w:pPr>
  </w:p>
  <w:p w14:paraId="26A7A421" w14:textId="57C1B0D6" w:rsidR="0083171E" w:rsidRPr="0083171E" w:rsidRDefault="0083171E" w:rsidP="006300F7">
    <w:pPr>
      <w:shd w:val="clear" w:color="auto" w:fill="FFFFFF"/>
      <w:ind w:left="720" w:firstLine="720"/>
      <w:rPr>
        <w:sz w:val="20"/>
        <w:szCs w:val="20"/>
      </w:rPr>
    </w:pPr>
    <w:r w:rsidRPr="0083171E">
      <w:rPr>
        <w:sz w:val="20"/>
        <w:szCs w:val="20"/>
      </w:rPr>
      <w:t>Follow us</w:t>
    </w:r>
    <w:r>
      <w:rPr>
        <w:b/>
        <w:color w:val="0070C0"/>
        <w:sz w:val="20"/>
        <w:szCs w:val="20"/>
      </w:rPr>
      <w:t xml:space="preserve">: </w:t>
    </w:r>
    <w:r w:rsidRPr="0083171E">
      <w:rPr>
        <w:b/>
        <w:color w:val="0070C0"/>
        <w:sz w:val="20"/>
        <w:szCs w:val="20"/>
      </w:rPr>
      <w:t>Twitter</w:t>
    </w:r>
    <w:r>
      <w:rPr>
        <w:sz w:val="20"/>
        <w:szCs w:val="20"/>
      </w:rPr>
      <w:t>: @</w:t>
    </w:r>
    <w:proofErr w:type="spellStart"/>
    <w:r>
      <w:rPr>
        <w:sz w:val="20"/>
        <w:szCs w:val="20"/>
      </w:rPr>
      <w:t>MechSustInd</w:t>
    </w:r>
    <w:proofErr w:type="spellEnd"/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83171E">
      <w:rPr>
        <w:b/>
        <w:color w:val="0070C0"/>
        <w:sz w:val="20"/>
        <w:szCs w:val="20"/>
      </w:rPr>
      <w:t>Instagram</w:t>
    </w:r>
    <w:r w:rsidRPr="0083171E">
      <w:rPr>
        <w:sz w:val="20"/>
        <w:szCs w:val="20"/>
      </w:rPr>
      <w:t xml:space="preserve">: </w:t>
    </w:r>
    <w:proofErr w:type="spellStart"/>
    <w:r w:rsidRPr="0083171E">
      <w:rPr>
        <w:sz w:val="20"/>
        <w:szCs w:val="20"/>
      </w:rPr>
      <w:t>mechsustind</w:t>
    </w:r>
    <w:proofErr w:type="spellEnd"/>
  </w:p>
  <w:p w14:paraId="66B21CFA" w14:textId="77777777" w:rsidR="0083171E" w:rsidRDefault="0083171E" w:rsidP="0083171E">
    <w:pPr>
      <w:shd w:val="clear" w:color="auto" w:fill="FFFFFF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DF6E8" w14:textId="77777777" w:rsidR="003211EF" w:rsidRDefault="003211EF" w:rsidP="00D46B61">
      <w:r>
        <w:separator/>
      </w:r>
    </w:p>
  </w:footnote>
  <w:footnote w:type="continuationSeparator" w:id="0">
    <w:p w14:paraId="1B2D080D" w14:textId="77777777" w:rsidR="003211EF" w:rsidRDefault="003211EF" w:rsidP="00D4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6"/>
      <w:gridCol w:w="1224"/>
      <w:gridCol w:w="4683"/>
    </w:tblGrid>
    <w:tr w:rsidR="0021405C" w14:paraId="5236FCCA" w14:textId="51C3ACC5" w:rsidTr="0021405C">
      <w:tc>
        <w:tcPr>
          <w:tcW w:w="3446" w:type="dxa"/>
          <w:vAlign w:val="center"/>
        </w:tcPr>
        <w:p w14:paraId="5CE72CF6" w14:textId="5E507DCD" w:rsidR="0021405C" w:rsidRDefault="0021405C" w:rsidP="006163C0">
          <w:r>
            <w:rPr>
              <w:noProof/>
            </w:rPr>
            <w:drawing>
              <wp:inline distT="0" distB="0" distL="0" distR="0" wp14:anchorId="50F7007B" wp14:editId="4DA8B6DE">
                <wp:extent cx="1116669" cy="396240"/>
                <wp:effectExtent l="0" t="0" r="1270" b="1016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ST_LOGO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315" cy="461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4" w:type="dxa"/>
        </w:tcPr>
        <w:p w14:paraId="5AC7EBF7" w14:textId="045B195D" w:rsidR="0021405C" w:rsidRPr="006163C0" w:rsidRDefault="0021405C" w:rsidP="0021405C">
          <w:pPr>
            <w:jc w:val="center"/>
            <w:rPr>
              <w:rFonts w:ascii="Helvetica" w:hAnsi="Helvetica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5E8B27E" wp14:editId="3B145DF8">
                <wp:extent cx="429273" cy="293370"/>
                <wp:effectExtent l="0" t="0" r="2540" b="1143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U-FLAG_cmyk_304dpi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8911" cy="3409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</w:tcPr>
        <w:p w14:paraId="09E2BE18" w14:textId="4752D14D" w:rsidR="0021405C" w:rsidRDefault="0021405C" w:rsidP="0021405C">
          <w:pPr>
            <w:ind w:right="375"/>
            <w:rPr>
              <w:rFonts w:ascii="Helvetica" w:hAnsi="Helvetica" w:cs="Times New Roman"/>
              <w:color w:val="516D6D"/>
              <w:sz w:val="16"/>
              <w:szCs w:val="16"/>
            </w:rPr>
          </w:pPr>
          <w:r w:rsidRPr="006163C0">
            <w:rPr>
              <w:rFonts w:ascii="Helvetica" w:hAnsi="Helvetica" w:cs="Times New Roman"/>
              <w:color w:val="516D6D"/>
              <w:sz w:val="16"/>
              <w:szCs w:val="16"/>
            </w:rPr>
            <w:t>Funde</w:t>
          </w:r>
          <w:r>
            <w:rPr>
              <w:rFonts w:ascii="Helvetica" w:hAnsi="Helvetica" w:cs="Times New Roman"/>
              <w:color w:val="516D6D"/>
              <w:sz w:val="16"/>
              <w:szCs w:val="16"/>
            </w:rPr>
            <w:t xml:space="preserve">d by the Horizon 2020 Framework </w:t>
          </w:r>
          <w:proofErr w:type="spellStart"/>
          <w:r w:rsidRPr="006163C0">
            <w:rPr>
              <w:rFonts w:ascii="Helvetica" w:hAnsi="Helvetica" w:cs="Times New Roman"/>
              <w:color w:val="516D6D"/>
              <w:sz w:val="16"/>
              <w:szCs w:val="16"/>
            </w:rPr>
            <w:t>Programme</w:t>
          </w:r>
          <w:proofErr w:type="spellEnd"/>
          <w:r w:rsidRPr="006163C0">
            <w:rPr>
              <w:rFonts w:ascii="Helvetica" w:hAnsi="Helvetica" w:cs="Times New Roman"/>
              <w:color w:val="516D6D"/>
              <w:sz w:val="16"/>
              <w:szCs w:val="16"/>
            </w:rPr>
            <w:t xml:space="preserve"> </w:t>
          </w:r>
        </w:p>
        <w:p w14:paraId="42B439DF" w14:textId="7B8073AD" w:rsidR="0021405C" w:rsidRPr="0021405C" w:rsidRDefault="0021405C" w:rsidP="0021405C">
          <w:pPr>
            <w:ind w:right="375"/>
            <w:rPr>
              <w:rFonts w:ascii="Helvetica" w:hAnsi="Helvetica" w:cs="Times New Roman"/>
              <w:color w:val="516D6D"/>
              <w:sz w:val="16"/>
              <w:szCs w:val="16"/>
            </w:rPr>
          </w:pPr>
          <w:r w:rsidRPr="006163C0">
            <w:rPr>
              <w:rFonts w:ascii="Helvetica" w:hAnsi="Helvetica" w:cs="Times New Roman"/>
              <w:color w:val="516D6D"/>
              <w:sz w:val="16"/>
              <w:szCs w:val="16"/>
            </w:rPr>
            <w:t>of the European Union</w:t>
          </w:r>
        </w:p>
      </w:tc>
    </w:tr>
  </w:tbl>
  <w:p w14:paraId="4BBD4EE7" w14:textId="77777777" w:rsidR="0021405C" w:rsidRDefault="0021405C">
    <w:pPr>
      <w:pStyle w:val="Header"/>
    </w:pPr>
  </w:p>
  <w:p w14:paraId="59341B36" w14:textId="77777777" w:rsidR="00096C00" w:rsidRDefault="00096C00" w:rsidP="006300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FF625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EF3047D"/>
    <w:multiLevelType w:val="hybridMultilevel"/>
    <w:tmpl w:val="13C4C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37EB8"/>
    <w:multiLevelType w:val="multilevel"/>
    <w:tmpl w:val="5750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227850"/>
    <w:multiLevelType w:val="multilevel"/>
    <w:tmpl w:val="F0E0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352431"/>
    <w:multiLevelType w:val="hybridMultilevel"/>
    <w:tmpl w:val="7A50B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04DA4"/>
    <w:multiLevelType w:val="hybridMultilevel"/>
    <w:tmpl w:val="873460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66528"/>
    <w:multiLevelType w:val="hybridMultilevel"/>
    <w:tmpl w:val="09D6C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A13F1"/>
    <w:multiLevelType w:val="hybridMultilevel"/>
    <w:tmpl w:val="90020DB0"/>
    <w:lvl w:ilvl="0" w:tplc="8DE28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3AF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A08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D64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EC3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3475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FC6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847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A74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B61"/>
    <w:rsid w:val="000270A4"/>
    <w:rsid w:val="0003138C"/>
    <w:rsid w:val="00096C00"/>
    <w:rsid w:val="000A3DBF"/>
    <w:rsid w:val="000A7CB1"/>
    <w:rsid w:val="000C2679"/>
    <w:rsid w:val="000C7DC1"/>
    <w:rsid w:val="000E059F"/>
    <w:rsid w:val="000E3EB4"/>
    <w:rsid w:val="000E5302"/>
    <w:rsid w:val="000F2EE7"/>
    <w:rsid w:val="00101C2B"/>
    <w:rsid w:val="001156A5"/>
    <w:rsid w:val="00136178"/>
    <w:rsid w:val="00146BCF"/>
    <w:rsid w:val="00150C20"/>
    <w:rsid w:val="001637EB"/>
    <w:rsid w:val="001679E2"/>
    <w:rsid w:val="00180031"/>
    <w:rsid w:val="001D02D2"/>
    <w:rsid w:val="001D118F"/>
    <w:rsid w:val="001E0B36"/>
    <w:rsid w:val="001E3331"/>
    <w:rsid w:val="001F70C0"/>
    <w:rsid w:val="0021405C"/>
    <w:rsid w:val="00221F33"/>
    <w:rsid w:val="0022331C"/>
    <w:rsid w:val="00234386"/>
    <w:rsid w:val="00250A06"/>
    <w:rsid w:val="00265930"/>
    <w:rsid w:val="00274EF0"/>
    <w:rsid w:val="00290AD7"/>
    <w:rsid w:val="00290D88"/>
    <w:rsid w:val="002919D0"/>
    <w:rsid w:val="00297439"/>
    <w:rsid w:val="002A0237"/>
    <w:rsid w:val="002A1540"/>
    <w:rsid w:val="002A3E49"/>
    <w:rsid w:val="002C065A"/>
    <w:rsid w:val="002C1321"/>
    <w:rsid w:val="002E38E1"/>
    <w:rsid w:val="003031C3"/>
    <w:rsid w:val="00313011"/>
    <w:rsid w:val="003211EF"/>
    <w:rsid w:val="00321C77"/>
    <w:rsid w:val="003262F2"/>
    <w:rsid w:val="003637A7"/>
    <w:rsid w:val="00364F09"/>
    <w:rsid w:val="003750BD"/>
    <w:rsid w:val="00381139"/>
    <w:rsid w:val="0039716F"/>
    <w:rsid w:val="00397CD5"/>
    <w:rsid w:val="003A373F"/>
    <w:rsid w:val="003A619C"/>
    <w:rsid w:val="003B255E"/>
    <w:rsid w:val="003D6DC2"/>
    <w:rsid w:val="003E2BBB"/>
    <w:rsid w:val="003E7E2A"/>
    <w:rsid w:val="003F33E6"/>
    <w:rsid w:val="003F7320"/>
    <w:rsid w:val="00416846"/>
    <w:rsid w:val="00416D18"/>
    <w:rsid w:val="00433880"/>
    <w:rsid w:val="00440C6C"/>
    <w:rsid w:val="00441D0C"/>
    <w:rsid w:val="0045073D"/>
    <w:rsid w:val="00451E6E"/>
    <w:rsid w:val="00456A0F"/>
    <w:rsid w:val="004B0B41"/>
    <w:rsid w:val="004D7A4B"/>
    <w:rsid w:val="004F6691"/>
    <w:rsid w:val="005025D9"/>
    <w:rsid w:val="00504E83"/>
    <w:rsid w:val="00510355"/>
    <w:rsid w:val="005125A4"/>
    <w:rsid w:val="005158AB"/>
    <w:rsid w:val="00515EA8"/>
    <w:rsid w:val="0051740F"/>
    <w:rsid w:val="00540656"/>
    <w:rsid w:val="00541CA5"/>
    <w:rsid w:val="00551D78"/>
    <w:rsid w:val="00581720"/>
    <w:rsid w:val="0058256E"/>
    <w:rsid w:val="005A38BB"/>
    <w:rsid w:val="005C706E"/>
    <w:rsid w:val="005D408C"/>
    <w:rsid w:val="005D6C01"/>
    <w:rsid w:val="005F1141"/>
    <w:rsid w:val="005F4550"/>
    <w:rsid w:val="005F4BCC"/>
    <w:rsid w:val="005F7F55"/>
    <w:rsid w:val="006163C0"/>
    <w:rsid w:val="006300F7"/>
    <w:rsid w:val="0063287C"/>
    <w:rsid w:val="00637349"/>
    <w:rsid w:val="0069493C"/>
    <w:rsid w:val="006A3DF2"/>
    <w:rsid w:val="006C2C94"/>
    <w:rsid w:val="006C6DC2"/>
    <w:rsid w:val="006D0726"/>
    <w:rsid w:val="006D1A3E"/>
    <w:rsid w:val="006E61D2"/>
    <w:rsid w:val="00700B8C"/>
    <w:rsid w:val="0071269B"/>
    <w:rsid w:val="00713383"/>
    <w:rsid w:val="007230AA"/>
    <w:rsid w:val="00733930"/>
    <w:rsid w:val="00790D8E"/>
    <w:rsid w:val="00797756"/>
    <w:rsid w:val="007E083C"/>
    <w:rsid w:val="007E5819"/>
    <w:rsid w:val="007E5874"/>
    <w:rsid w:val="007F12C0"/>
    <w:rsid w:val="007F2AE3"/>
    <w:rsid w:val="00800069"/>
    <w:rsid w:val="00802A26"/>
    <w:rsid w:val="00810CAF"/>
    <w:rsid w:val="00823166"/>
    <w:rsid w:val="0083171E"/>
    <w:rsid w:val="00836025"/>
    <w:rsid w:val="00865C43"/>
    <w:rsid w:val="00884CD8"/>
    <w:rsid w:val="00887869"/>
    <w:rsid w:val="008A2619"/>
    <w:rsid w:val="008A4076"/>
    <w:rsid w:val="008A7E94"/>
    <w:rsid w:val="008C7A6E"/>
    <w:rsid w:val="008D60A6"/>
    <w:rsid w:val="008E79FC"/>
    <w:rsid w:val="008F51F3"/>
    <w:rsid w:val="00902EF2"/>
    <w:rsid w:val="009105E4"/>
    <w:rsid w:val="00911197"/>
    <w:rsid w:val="00911E4F"/>
    <w:rsid w:val="0093176D"/>
    <w:rsid w:val="009626F8"/>
    <w:rsid w:val="0096421F"/>
    <w:rsid w:val="00985D8D"/>
    <w:rsid w:val="009A383A"/>
    <w:rsid w:val="009A4D77"/>
    <w:rsid w:val="009A7C96"/>
    <w:rsid w:val="009E75F4"/>
    <w:rsid w:val="009F5F7D"/>
    <w:rsid w:val="009F7769"/>
    <w:rsid w:val="009F7D00"/>
    <w:rsid w:val="00A24CD3"/>
    <w:rsid w:val="00A26F12"/>
    <w:rsid w:val="00A34373"/>
    <w:rsid w:val="00A4178F"/>
    <w:rsid w:val="00A53477"/>
    <w:rsid w:val="00A577FB"/>
    <w:rsid w:val="00AB54D8"/>
    <w:rsid w:val="00AC0B2F"/>
    <w:rsid w:val="00AD23FE"/>
    <w:rsid w:val="00AE1AE4"/>
    <w:rsid w:val="00AE2A5B"/>
    <w:rsid w:val="00AF0F86"/>
    <w:rsid w:val="00AF1B6E"/>
    <w:rsid w:val="00AF4415"/>
    <w:rsid w:val="00B02B15"/>
    <w:rsid w:val="00B21454"/>
    <w:rsid w:val="00BB0120"/>
    <w:rsid w:val="00BC085E"/>
    <w:rsid w:val="00BC3F3A"/>
    <w:rsid w:val="00BD27AC"/>
    <w:rsid w:val="00BD4F60"/>
    <w:rsid w:val="00BF34E1"/>
    <w:rsid w:val="00C108C8"/>
    <w:rsid w:val="00C14B33"/>
    <w:rsid w:val="00C14DB9"/>
    <w:rsid w:val="00C304D4"/>
    <w:rsid w:val="00C37E7F"/>
    <w:rsid w:val="00C719F0"/>
    <w:rsid w:val="00C81064"/>
    <w:rsid w:val="00CC5970"/>
    <w:rsid w:val="00CE1E89"/>
    <w:rsid w:val="00CE20C0"/>
    <w:rsid w:val="00CF7F38"/>
    <w:rsid w:val="00D011A1"/>
    <w:rsid w:val="00D130B0"/>
    <w:rsid w:val="00D24F16"/>
    <w:rsid w:val="00D46B61"/>
    <w:rsid w:val="00D47C23"/>
    <w:rsid w:val="00D6229B"/>
    <w:rsid w:val="00D7035D"/>
    <w:rsid w:val="00E1268E"/>
    <w:rsid w:val="00E20F17"/>
    <w:rsid w:val="00E559CE"/>
    <w:rsid w:val="00E61C37"/>
    <w:rsid w:val="00EA49EA"/>
    <w:rsid w:val="00ED4FDB"/>
    <w:rsid w:val="00ED6791"/>
    <w:rsid w:val="00EF7C12"/>
    <w:rsid w:val="00F02B45"/>
    <w:rsid w:val="00F036ED"/>
    <w:rsid w:val="00F148EF"/>
    <w:rsid w:val="00F14E03"/>
    <w:rsid w:val="00F15338"/>
    <w:rsid w:val="00F52BDD"/>
    <w:rsid w:val="00F65BD1"/>
    <w:rsid w:val="00F669B4"/>
    <w:rsid w:val="00F852A4"/>
    <w:rsid w:val="00FA1D60"/>
    <w:rsid w:val="00FB29B5"/>
    <w:rsid w:val="00FB435D"/>
    <w:rsid w:val="00FB44C4"/>
    <w:rsid w:val="00FB59FC"/>
    <w:rsid w:val="00FC2C8E"/>
    <w:rsid w:val="00FC532D"/>
    <w:rsid w:val="00FE318A"/>
    <w:rsid w:val="00FF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56E63"/>
  <w14:defaultImageDpi w14:val="32767"/>
  <w15:chartTrackingRefBased/>
  <w15:docId w15:val="{4C122244-CB61-4834-9DCD-FA4BF92C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3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B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B61"/>
  </w:style>
  <w:style w:type="paragraph" w:styleId="Footer">
    <w:name w:val="footer"/>
    <w:basedOn w:val="Normal"/>
    <w:link w:val="FooterChar"/>
    <w:uiPriority w:val="99"/>
    <w:unhideWhenUsed/>
    <w:rsid w:val="00D46B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B61"/>
  </w:style>
  <w:style w:type="paragraph" w:customStyle="1" w:styleId="p1">
    <w:name w:val="p1"/>
    <w:basedOn w:val="Normal"/>
    <w:rsid w:val="00911197"/>
    <w:rPr>
      <w:rFonts w:ascii="Times" w:hAnsi="Times" w:cs="Times New Roman"/>
      <w:sz w:val="14"/>
      <w:szCs w:val="14"/>
    </w:rPr>
  </w:style>
  <w:style w:type="character" w:customStyle="1" w:styleId="s1">
    <w:name w:val="s1"/>
    <w:basedOn w:val="DefaultParagraphFont"/>
    <w:rsid w:val="00911197"/>
    <w:rPr>
      <w:rFonts w:ascii="Helvetica" w:hAnsi="Helvetica" w:hint="default"/>
      <w:sz w:val="14"/>
      <w:szCs w:val="14"/>
    </w:rPr>
  </w:style>
  <w:style w:type="table" w:styleId="TableGrid">
    <w:name w:val="Table Grid"/>
    <w:basedOn w:val="TableNormal"/>
    <w:uiPriority w:val="39"/>
    <w:rsid w:val="00D2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79F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36E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036E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1E89"/>
  </w:style>
  <w:style w:type="character" w:styleId="PageNumber">
    <w:name w:val="page number"/>
    <w:basedOn w:val="DefaultParagraphFont"/>
    <w:uiPriority w:val="99"/>
    <w:semiHidden/>
    <w:unhideWhenUsed/>
    <w:rsid w:val="002A1540"/>
  </w:style>
  <w:style w:type="paragraph" w:styleId="NoSpacing">
    <w:name w:val="No Spacing"/>
    <w:uiPriority w:val="1"/>
    <w:qFormat/>
    <w:rsid w:val="000A3DBF"/>
  </w:style>
  <w:style w:type="paragraph" w:styleId="ListBullet2">
    <w:name w:val="List Bullet 2"/>
    <w:basedOn w:val="Normal"/>
    <w:uiPriority w:val="99"/>
    <w:semiHidden/>
    <w:unhideWhenUsed/>
    <w:rsid w:val="007E5874"/>
    <w:pPr>
      <w:numPr>
        <w:numId w:val="7"/>
      </w:numPr>
      <w:contextualSpacing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7E58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ootnoteTextChar">
    <w:name w:val="Footnote Text Char"/>
    <w:basedOn w:val="DefaultParagraphFont"/>
    <w:link w:val="FootnoteText"/>
    <w:semiHidden/>
    <w:rsid w:val="007E587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semiHidden/>
    <w:rsid w:val="007E58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chsustind.e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E90288-6F89-4EAE-A1B9-8CD0FD4D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 FKF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Colacino</dc:creator>
  <cp:keywords/>
  <dc:description/>
  <cp:lastModifiedBy>Victoria Magrioti</cp:lastModifiedBy>
  <cp:revision>2</cp:revision>
  <dcterms:created xsi:type="dcterms:W3CDTF">2022-06-02T10:10:00Z</dcterms:created>
  <dcterms:modified xsi:type="dcterms:W3CDTF">2022-06-02T10:10:00Z</dcterms:modified>
</cp:coreProperties>
</file>